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1474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Vazba na území regionu MAS – viz odstavec 2.9 níže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1) trvalý pobyt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2) rodič dítěte účastnícího se tábora pracuje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1) zákonný zástupce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2) pověřená osoba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3) odchází samostatně (uveďte čas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</w:rPr>
        <w:t>3. 8. – 7. 8. 2026 v lokalitě Pod Valy 664, Uherský Brod v čase vždy 7:30-15:30 hod.</w:t>
      </w:r>
      <w:r>
        <w:rPr>
          <w:rFonts w:eastAsia="Calibri" w:cs="ArialMT" w:ascii="Source Serif Pro" w:hAnsi="Source Serif Pro"/>
          <w:color w:val="000000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.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  <w:highlight w:val="none"/>
          <w:shd w:fill="auto" w:val="clear"/>
        </w:rPr>
      </w:pPr>
      <w:r>
        <w:rPr>
          <w:rFonts w:cs="ArialMT" w:ascii="Source Serif Pro" w:hAnsi="Source Serif Pro"/>
          <w:color w:val="000000"/>
          <w:shd w:fill="auto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rFonts w:ascii="Source Serif Pro" w:hAnsi="Source Serif Pro"/>
          <w:shd w:fill="auto" w:val="clear"/>
        </w:rPr>
        <w:t>Platba táborového poplatku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 xml:space="preserve">Táborový poplatek činí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1.500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Kč / dítě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>Táborový poplatek je třeba uhradit nejpozději 14 kalendářních dní před konáním tábora, na který je dítě př</w:t>
      </w:r>
      <w:r>
        <w:rPr>
          <w:rFonts w:eastAsia="Calibri" w:cs="ArialMT" w:ascii="Source Serif Pro" w:hAnsi="Source Serif Pro"/>
          <w:color w:val="000000"/>
        </w:rPr>
        <w:t xml:space="preserve">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</w:rPr>
        <w:t>bankovní účet spolku</w:t>
      </w:r>
      <w:r>
        <w:rPr>
          <w:rFonts w:eastAsia="Calibri" w:cs="ArialMT" w:ascii="Source Serif Pro" w:hAnsi="Source Serif Pro"/>
          <w:color w:val="000000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</w:rPr>
        <w:t>č. ú: 1418048399/0800</w:t>
      </w:r>
      <w:r>
        <w:rPr>
          <w:rFonts w:eastAsia="Calibri" w:cs="ArialMT" w:ascii="Source Serif Pro" w:hAnsi="Source Serif Pro"/>
          <w:color w:val="000000"/>
        </w:rPr>
        <w:t>. Při zadání platby bude do poznámky uvedeno jméno dítěte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b/>
          <w:bCs/>
          <w:color w:val="000000"/>
        </w:rPr>
        <w:t>V případě zrušení účasti účastníka v době kratší než 7 kalendářních dnů před zahájením daného termínu tábora je organizátor oprávněn účtovat stornopoplatek v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e výši 50 % z celkové c</w:t>
      </w:r>
      <w:r>
        <w:rPr>
          <w:rFonts w:eastAsia="Calibri" w:cs="ArialMT" w:ascii="Source Serif Pro" w:hAnsi="Source Serif Pro"/>
          <w:b/>
          <w:bCs/>
          <w:color w:val="000000"/>
        </w:rPr>
        <w:t xml:space="preserve">eny táborového poplatku. </w:t>
      </w:r>
      <w:r>
        <w:rPr>
          <w:rFonts w:eastAsia="Calibri" w:cs="ArialMT" w:ascii="Source Serif Pro" w:hAnsi="Source Serif Pro"/>
          <w:color w:val="000000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  <mc:AlternateContent>
                <mc:Choice Requires="wps">
                  <w:drawing>
                    <wp:anchor distT="635" distB="635" distL="635" distR="635" simplePos="0" relativeHeight="12" behindDoc="0" locked="0" layoutInCell="1" allowOverlap="1" wp14:anchorId="2C3FD7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2C3FD71A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3" behindDoc="0" locked="0" layoutInCell="1" allowOverlap="1" wp14:anchorId="3595B1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3595B1DD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4" behindDoc="0" locked="0" layoutInCell="1" allowOverlap="1" wp14:anchorId="731A2A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731A2AAC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5" behindDoc="0" locked="0" layoutInCell="1" allowOverlap="1" wp14:anchorId="40115A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40115AFA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distT="635" distB="635" distL="635" distR="635" simplePos="0" relativeHeight="16" behindDoc="0" locked="0" layoutInCell="1" allowOverlap="1" wp14:anchorId="38C62EE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 wp14:anchorId="38C62EE7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Bezseznamuuser" w:customStyle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6.2.1.2$Windows_X86_64 LibreOffice_project/620$Build-2</Application>
  <AppVersion>15.0000</AppVersion>
  <Pages>2</Pages>
  <Words>1215</Words>
  <Characters>7220</Characters>
  <CharactersWithSpaces>838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3:44:00Z</dcterms:created>
  <dc:creator>Vojtěch Surmař</dc:creator>
  <dc:description/>
  <dc:language>cs-CZ</dc:language>
  <cp:lastModifiedBy/>
  <cp:lastPrinted>2023-03-08T08:33:00Z</cp:lastPrinted>
  <dcterms:modified xsi:type="dcterms:W3CDTF">2026-03-12T09:43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